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845D85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 w:rsidRPr="00845D85">
        <w:rPr>
          <w:b/>
          <w:lang w:val="uk-UA"/>
        </w:rPr>
        <w:t>НАВЧАЛЬНА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1347C9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1347C9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1347C9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845D85">
        <w:rPr>
          <w:lang w:val="uk-UA"/>
        </w:rPr>
        <w:t xml:space="preserve">         </w:t>
      </w:r>
      <w:r w:rsidR="005C452D">
        <w:rPr>
          <w:lang w:val="uk-UA"/>
        </w:rPr>
        <w:t xml:space="preserve">   </w:t>
      </w:r>
      <w:r w:rsidR="00845D85">
        <w:rPr>
          <w:lang w:val="uk-UA"/>
        </w:rPr>
        <w:t xml:space="preserve">     </w:t>
      </w:r>
      <w:r w:rsidR="005C452D">
        <w:rPr>
          <w:b/>
          <w:lang w:val="uk-UA"/>
        </w:rPr>
        <w:t>І5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5C452D">
        <w:rPr>
          <w:b/>
          <w:lang w:val="uk-UA"/>
        </w:rPr>
        <w:t>МЕДСЕСТРИНСТВО</w:t>
      </w:r>
      <w:r w:rsidR="00821DF6" w:rsidRPr="00845D85">
        <w:rPr>
          <w:b/>
          <w:lang w:val="uk-UA"/>
        </w:rPr>
        <w:t>»</w:t>
      </w:r>
    </w:p>
    <w:p w:rsidR="00B17E76" w:rsidRDefault="001347C9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04274F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 w:rsidRPr="00845D85">
        <w:rPr>
          <w:b/>
          <w:lang w:val="uk-UA"/>
        </w:rPr>
        <w:t>1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5C452D">
        <w:rPr>
          <w:b/>
          <w:lang w:val="uk-UA"/>
        </w:rPr>
        <w:t>МС</w:t>
      </w:r>
      <w:r w:rsidR="00845D85" w:rsidRPr="00845D85">
        <w:rPr>
          <w:b/>
          <w:lang w:val="uk-UA"/>
        </w:rPr>
        <w:t xml:space="preserve"> 11-29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025150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0251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02515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02515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02515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025150">
        <w:tc>
          <w:tcPr>
            <w:tcW w:w="434" w:type="dxa"/>
            <w:vAlign w:val="center"/>
          </w:tcPr>
          <w:p w:rsidR="00000B3D" w:rsidRDefault="00000B3D" w:rsidP="0002515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02515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02515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02515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02515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02515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0251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025150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025150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025150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02515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02515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025150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025150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025150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025150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025150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025150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025150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025150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025150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025150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025150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025150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025150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025150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025150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025150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025150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025150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025150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025150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025150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025150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025150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025150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025150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025150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025150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025150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025150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025150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025150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025150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025150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025150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025150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025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25150" w:rsidTr="00025150">
        <w:tblPrEx>
          <w:tblLook w:val="0000" w:firstRow="0" w:lastRow="0" w:firstColumn="0" w:lastColumn="0" w:noHBand="0" w:noVBand="0"/>
        </w:tblPrEx>
        <w:trPr>
          <w:trHeight w:val="1589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025150" w:rsidRDefault="00025150" w:rsidP="00025150">
            <w:pPr>
              <w:ind w:left="142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025150" w:rsidRDefault="00025150" w:rsidP="00025150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025150" w:rsidRPr="003360F3" w:rsidRDefault="00025150" w:rsidP="00025150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025150" w:rsidRPr="003360F3" w:rsidRDefault="00025150" w:rsidP="00025150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025150" w:rsidRPr="003360F3" w:rsidRDefault="00025150" w:rsidP="00025150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025150" w:rsidRPr="003360F3" w:rsidRDefault="00025150" w:rsidP="00025150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025150" w:rsidRDefault="00025150" w:rsidP="00025150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025150" w:rsidRDefault="00025150" w:rsidP="00025150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7F3A20" w:rsidTr="005C452D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5117F5" w:rsidRDefault="005117F5" w:rsidP="003360F3">
            <w:pPr>
              <w:spacing w:line="360" w:lineRule="auto"/>
              <w:jc w:val="center"/>
              <w:rPr>
                <w:b/>
                <w:sz w:val="20"/>
                <w:lang w:val="uk-UA"/>
              </w:rPr>
            </w:pPr>
          </w:p>
          <w:p w:rsidR="00B17E76" w:rsidRDefault="003F7F81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5C452D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5C452D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5C452D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5C452D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5C452D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5C452D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5C452D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5C452D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5C452D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5C452D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5C452D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C9" w:rsidRDefault="001347C9">
      <w:r>
        <w:separator/>
      </w:r>
    </w:p>
  </w:endnote>
  <w:endnote w:type="continuationSeparator" w:id="0">
    <w:p w:rsidR="001347C9" w:rsidRDefault="0013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C9" w:rsidRDefault="001347C9">
      <w:r>
        <w:separator/>
      </w:r>
    </w:p>
  </w:footnote>
  <w:footnote w:type="continuationSeparator" w:id="0">
    <w:p w:rsidR="001347C9" w:rsidRDefault="00134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5150" w:rsidRPr="00025150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25150"/>
    <w:rsid w:val="0004274F"/>
    <w:rsid w:val="00052C98"/>
    <w:rsid w:val="00055F54"/>
    <w:rsid w:val="00074780"/>
    <w:rsid w:val="000C0D56"/>
    <w:rsid w:val="000F37D7"/>
    <w:rsid w:val="001069AA"/>
    <w:rsid w:val="0011548F"/>
    <w:rsid w:val="001347C9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43B2D"/>
    <w:rsid w:val="002536BD"/>
    <w:rsid w:val="002960B2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17F5"/>
    <w:rsid w:val="005128AB"/>
    <w:rsid w:val="00516A69"/>
    <w:rsid w:val="0055675A"/>
    <w:rsid w:val="005668E2"/>
    <w:rsid w:val="005A5B15"/>
    <w:rsid w:val="005C452D"/>
    <w:rsid w:val="005F291B"/>
    <w:rsid w:val="00601937"/>
    <w:rsid w:val="00601EB7"/>
    <w:rsid w:val="00611E9D"/>
    <w:rsid w:val="00653E38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7F3A20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B55B8"/>
    <w:rsid w:val="00AC66B4"/>
    <w:rsid w:val="00B17E76"/>
    <w:rsid w:val="00B43529"/>
    <w:rsid w:val="00B7339C"/>
    <w:rsid w:val="00B93A55"/>
    <w:rsid w:val="00BA4468"/>
    <w:rsid w:val="00BD20D8"/>
    <w:rsid w:val="00C3754D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65C1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FFE2-8AB6-4B1F-B7AC-995FB246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2054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1</cp:revision>
  <cp:lastPrinted>2025-03-26T08:36:00Z</cp:lastPrinted>
  <dcterms:created xsi:type="dcterms:W3CDTF">2024-01-24T07:06:00Z</dcterms:created>
  <dcterms:modified xsi:type="dcterms:W3CDTF">2025-12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